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48C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152490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CC8244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47B01" w14:textId="7A025A2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049">
        <w:rPr>
          <w:rFonts w:ascii="Times New Roman" w:hAnsi="Times New Roman" w:cs="Times New Roman"/>
          <w:b/>
          <w:sz w:val="24"/>
          <w:szCs w:val="24"/>
        </w:rPr>
        <w:t>FERAGRO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538FB80B" w14:textId="2F5E35CC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180">
        <w:rPr>
          <w:rFonts w:ascii="Times New Roman" w:hAnsi="Times New Roman" w:cs="Times New Roman"/>
          <w:b/>
          <w:sz w:val="24"/>
          <w:szCs w:val="24"/>
        </w:rPr>
        <w:t xml:space="preserve">Kuraľany </w:t>
      </w:r>
      <w:r w:rsidR="006B6049">
        <w:rPr>
          <w:rFonts w:ascii="Times New Roman" w:hAnsi="Times New Roman" w:cs="Times New Roman"/>
          <w:b/>
          <w:sz w:val="24"/>
          <w:szCs w:val="24"/>
        </w:rPr>
        <w:t>205</w:t>
      </w:r>
    </w:p>
    <w:p w14:paraId="4B94604D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2180">
        <w:rPr>
          <w:rFonts w:ascii="Times New Roman" w:hAnsi="Times New Roman" w:cs="Times New Roman"/>
          <w:b/>
          <w:sz w:val="24"/>
          <w:szCs w:val="24"/>
        </w:rPr>
        <w:t>935 64  Kuraľany</w:t>
      </w:r>
    </w:p>
    <w:p w14:paraId="163F4FC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53F8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6C389B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F1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4DA012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C9F6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44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21C04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85E32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6B89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95BD4E" w14:textId="3E2BC48E" w:rsidR="008E4E28" w:rsidRPr="00C5195B" w:rsidRDefault="00D53212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8C2C21" w14:textId="77777777" w:rsidR="008E4E28" w:rsidRPr="00C5195B" w:rsidRDefault="003E2180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69127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5F6F06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721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DCB903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DCE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C9264B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72F397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04283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C7A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D1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5BD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F322D6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02AE07E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187025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70DC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D39C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6C66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2E5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184D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43161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DF7B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B2E8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CA09D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CB1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1CA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8BEC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F476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60A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8C19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C36F3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8D9D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E0AE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CB8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B4F6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52EE8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C96C1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3B0D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6ADC5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7944BF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338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C06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09D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EDC0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ED18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386E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90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C64F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2D5CD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F9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C5C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9D1D35D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4FC88E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A66F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18FD5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EBC23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B6AC4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FD4BD1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71C9641" w14:textId="4C42A036" w:rsidR="00E42DF0" w:rsidRPr="00C5195B" w:rsidRDefault="003E2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EBD0604" w14:textId="33090DF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49CAF75" w14:textId="7D686D4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A03D379" w14:textId="2A3431E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A23806" w14:textId="77777777" w:rsidTr="009E6AD6">
        <w:trPr>
          <w:trHeight w:val="340"/>
        </w:trPr>
        <w:tc>
          <w:tcPr>
            <w:tcW w:w="2839" w:type="dxa"/>
          </w:tcPr>
          <w:p w14:paraId="7F673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4B82A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49C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749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E8BDAA" w14:textId="77777777" w:rsidTr="009E6AD6">
        <w:trPr>
          <w:trHeight w:val="340"/>
        </w:trPr>
        <w:tc>
          <w:tcPr>
            <w:tcW w:w="2839" w:type="dxa"/>
          </w:tcPr>
          <w:p w14:paraId="314C24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11C94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6C59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BC4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AD19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4C0FD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BE4A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1322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BC73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85E73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9B641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00B0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1B584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BA2E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2E8C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6ABF" w14:textId="77777777" w:rsidR="00DC3B5F" w:rsidRDefault="00231D8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70E1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01E7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21E813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47510D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B82A96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EA8B413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0FB78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8BF7C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D1DD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7365" w14:textId="77777777" w:rsidR="00231D86" w:rsidRDefault="00231D86" w:rsidP="00CE03EC">
      <w:pPr>
        <w:spacing w:after="0" w:line="240" w:lineRule="auto"/>
      </w:pPr>
      <w:r>
        <w:separator/>
      </w:r>
    </w:p>
  </w:endnote>
  <w:endnote w:type="continuationSeparator" w:id="0">
    <w:p w14:paraId="505D4E88" w14:textId="77777777" w:rsidR="00231D86" w:rsidRDefault="00231D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EC2F" w14:textId="77777777" w:rsidR="00231D86" w:rsidRDefault="00231D86" w:rsidP="00CE03EC">
      <w:pPr>
        <w:spacing w:after="0" w:line="240" w:lineRule="auto"/>
      </w:pPr>
      <w:r>
        <w:separator/>
      </w:r>
    </w:p>
  </w:footnote>
  <w:footnote w:type="continuationSeparator" w:id="0">
    <w:p w14:paraId="17A3EAD4" w14:textId="77777777" w:rsidR="00231D86" w:rsidRDefault="00231D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B767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E651FE7" wp14:editId="0885D9A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B4E3C" w14:textId="04B00564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1F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7B7B4E3C" w14:textId="04B00564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1FAC0F2" wp14:editId="5BC8B4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D74C" w14:textId="0D21FA4F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AC0F2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6401D74C" w14:textId="0D21FA4F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DAEEED2" wp14:editId="7B0CC14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A870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EEED2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8CA870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360D76E" wp14:editId="253567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06D80" w14:textId="348054A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0D76E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1806D80" w14:textId="348054A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CDC49AB" wp14:editId="7A02D3F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965B" w14:textId="77777777" w:rsidR="00D74108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C49AB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2D7965B" w14:textId="77777777" w:rsidR="00D74108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989FF45" wp14:editId="1E12E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F8F9" w14:textId="514A786C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FF45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EA3F8F9" w14:textId="514A786C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7129204" wp14:editId="7E7889B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2C375" w14:textId="1BCE12E2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29204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1A2C375" w14:textId="1BCE12E2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148A272" wp14:editId="0A8CF59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C0774" w14:textId="4F44596A" w:rsidR="0094453C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8A272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5FC0774" w14:textId="4F44596A" w:rsidR="0094453C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CB747CC" wp14:editId="7E4A4D0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75FF6" w14:textId="5180D8A0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747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0EB75FF6" w14:textId="5180D8A0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7AD3CD" wp14:editId="1A1C1E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B1A3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AD3CD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AECB1A3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3CA7208" wp14:editId="488587D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39A0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A7208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0B639A0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B8B192" wp14:editId="59811AE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DBED9" w14:textId="13FA7B69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8B192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75DBED9" w14:textId="13FA7B69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8F23390" wp14:editId="0EB0E9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8260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2339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EA8260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404BE80" wp14:editId="350CF4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6D62F" w14:textId="77777777"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4BE8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96D62F" w14:textId="77777777"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FDDE8A" wp14:editId="424F44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A832" w14:textId="46930F05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DDE8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43FA832" w14:textId="46930F05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601D454" wp14:editId="3F3B919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4907A" w14:textId="1F4826DD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1D45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164907A" w14:textId="1F4826DD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B4CA65E" wp14:editId="7697488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FAD4C" w14:textId="760747D2" w:rsidR="007952A6" w:rsidRPr="007952A6" w:rsidRDefault="006B604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CA6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C5FAD4C" w14:textId="760747D2" w:rsidR="007952A6" w:rsidRPr="007952A6" w:rsidRDefault="006B604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4C73259" wp14:editId="08E3542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2C9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7325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8B82C9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4212601" wp14:editId="56BBBE2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9B206" w14:textId="77777777" w:rsidR="00F7125E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1260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279B206" w14:textId="77777777" w:rsidR="00F7125E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1D86"/>
    <w:rsid w:val="003A2A62"/>
    <w:rsid w:val="003C09EE"/>
    <w:rsid w:val="003E2180"/>
    <w:rsid w:val="003F3E00"/>
    <w:rsid w:val="005041F2"/>
    <w:rsid w:val="00547F9F"/>
    <w:rsid w:val="006B6049"/>
    <w:rsid w:val="006E4085"/>
    <w:rsid w:val="00757BBC"/>
    <w:rsid w:val="00765283"/>
    <w:rsid w:val="00787C52"/>
    <w:rsid w:val="007952A6"/>
    <w:rsid w:val="007E4B1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4FA9"/>
    <w:rsid w:val="00C21550"/>
    <w:rsid w:val="00C3496A"/>
    <w:rsid w:val="00C45AF1"/>
    <w:rsid w:val="00C5195B"/>
    <w:rsid w:val="00C847F9"/>
    <w:rsid w:val="00CD1824"/>
    <w:rsid w:val="00CE03EC"/>
    <w:rsid w:val="00CF335C"/>
    <w:rsid w:val="00D05CCE"/>
    <w:rsid w:val="00D20206"/>
    <w:rsid w:val="00D32851"/>
    <w:rsid w:val="00D47D95"/>
    <w:rsid w:val="00D53212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6D88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1F6-41D2-4147-9E02-A4B537A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3-02T08:09:00Z</cp:lastPrinted>
  <dcterms:created xsi:type="dcterms:W3CDTF">2016-03-12T11:23:00Z</dcterms:created>
  <dcterms:modified xsi:type="dcterms:W3CDTF">2022-03-05T14:08:00Z</dcterms:modified>
</cp:coreProperties>
</file>